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E1" w:rsidRDefault="00FD67E1" w:rsidP="00FD67E1">
      <w:pPr>
        <w:spacing w:after="0" w:line="24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5208</wp:posOffset>
            </wp:positionH>
            <wp:positionV relativeFrom="paragraph">
              <wp:posOffset>-758170</wp:posOffset>
            </wp:positionV>
            <wp:extent cx="3553927" cy="1104182"/>
            <wp:effectExtent l="19050" t="0" r="842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27" cy="11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E1" w:rsidRDefault="00FD67E1" w:rsidP="00FD67E1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FD67E1" w:rsidRPr="00232FBE" w:rsidRDefault="00FD67E1" w:rsidP="00232FBE">
      <w:pPr>
        <w:pStyle w:val="Heading2"/>
        <w:jc w:val="center"/>
        <w:rPr>
          <w:rFonts w:ascii="Times New Roman" w:hAnsi="Times New Roman" w:cs="Times New Roman"/>
          <w:sz w:val="32"/>
        </w:rPr>
      </w:pPr>
      <w:r w:rsidRPr="00232FBE">
        <w:rPr>
          <w:rFonts w:ascii="Times New Roman" w:hAnsi="Times New Roman" w:cs="Times New Roman"/>
          <w:sz w:val="36"/>
        </w:rPr>
        <w:t xml:space="preserve">CIVIL </w:t>
      </w:r>
      <w:r w:rsidR="007E363E" w:rsidRPr="00232FBE">
        <w:rPr>
          <w:rFonts w:ascii="Times New Roman" w:hAnsi="Times New Roman" w:cs="Times New Roman"/>
          <w:sz w:val="36"/>
        </w:rPr>
        <w:t xml:space="preserve">MINI </w:t>
      </w:r>
      <w:r w:rsidRPr="00232FBE">
        <w:rPr>
          <w:rFonts w:ascii="Times New Roman" w:hAnsi="Times New Roman" w:cs="Times New Roman"/>
          <w:sz w:val="36"/>
        </w:rPr>
        <w:t>PROJECT LIST</w:t>
      </w:r>
      <w:bookmarkStart w:id="0" w:name="_GoBack"/>
      <w:bookmarkEnd w:id="0"/>
      <w:r w:rsidR="007E363E" w:rsidRPr="00232FBE">
        <w:rPr>
          <w:rFonts w:ascii="Times New Roman" w:hAnsi="Times New Roman" w:cs="Times New Roman"/>
          <w:sz w:val="36"/>
        </w:rPr>
        <w:t xml:space="preserve"> 201</w:t>
      </w:r>
      <w:r w:rsidR="00373E8A">
        <w:rPr>
          <w:rFonts w:ascii="Times New Roman" w:hAnsi="Times New Roman" w:cs="Times New Roman"/>
          <w:sz w:val="36"/>
        </w:rPr>
        <w:t>7</w:t>
      </w:r>
    </w:p>
    <w:tbl>
      <w:tblPr>
        <w:tblpPr w:leftFromText="180" w:rightFromText="180" w:vertAnchor="text" w:horzAnchor="margin" w:tblpXSpec="center" w:tblpY="123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5"/>
        <w:gridCol w:w="8758"/>
      </w:tblGrid>
      <w:tr w:rsidR="00FD67E1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232FBE" w:rsidRDefault="00CF015A" w:rsidP="00232F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232FBE">
              <w:rPr>
                <w:rFonts w:ascii="Times New Roman" w:hAnsi="Times New Roman"/>
                <w:b/>
                <w:bCs/>
                <w:color w:val="000000"/>
                <w:sz w:val="28"/>
              </w:rPr>
              <w:t>S.NO</w:t>
            </w:r>
          </w:p>
        </w:tc>
        <w:tc>
          <w:tcPr>
            <w:tcW w:w="8758" w:type="dxa"/>
            <w:vAlign w:val="center"/>
            <w:hideMark/>
          </w:tcPr>
          <w:p w:rsidR="00FD67E1" w:rsidRPr="00232FBE" w:rsidRDefault="00FD67E1" w:rsidP="00C56A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232FBE">
              <w:rPr>
                <w:rFonts w:ascii="Times New Roman" w:hAnsi="Times New Roman"/>
                <w:b/>
                <w:bCs/>
                <w:color w:val="000000"/>
                <w:sz w:val="28"/>
              </w:rPr>
              <w:t>PROJECT TITLE</w:t>
            </w:r>
          </w:p>
        </w:tc>
      </w:tr>
      <w:tr w:rsidR="00FD67E1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CF015A" w:rsidRDefault="00FD67E1" w:rsidP="00232F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shd w:val="clear" w:color="auto" w:fill="auto"/>
            <w:vAlign w:val="center"/>
            <w:hideMark/>
          </w:tcPr>
          <w:p w:rsidR="00FD67E1" w:rsidRPr="00CF015A" w:rsidRDefault="00C36B15" w:rsidP="00373E8A">
            <w:pPr>
              <w:autoSpaceDE w:val="0"/>
              <w:autoSpaceDN w:val="0"/>
              <w:adjustRightInd w:val="0"/>
              <w:spacing w:after="0" w:line="240" w:lineRule="auto"/>
              <w:ind w:left="525" w:hanging="525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Mix design of concrete</w:t>
            </w:r>
          </w:p>
        </w:tc>
      </w:tr>
      <w:tr w:rsidR="00FD67E1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CF015A" w:rsidRDefault="00FD67E1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CF015A" w:rsidRDefault="00C36B15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Mix ratio in concrete</w:t>
            </w:r>
          </w:p>
        </w:tc>
      </w:tr>
      <w:tr w:rsidR="00FD67E1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CF015A" w:rsidRDefault="00FD67E1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CF015A" w:rsidRDefault="00C36B15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Highway test</w:t>
            </w:r>
          </w:p>
        </w:tc>
      </w:tr>
      <w:tr w:rsidR="00FD67E1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CF015A" w:rsidRDefault="00FD67E1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CF015A" w:rsidRDefault="00C36B15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4"/>
              </w:rPr>
              <w:t xml:space="preserve">Pavement </w:t>
            </w:r>
            <w:r w:rsidR="008B7171">
              <w:rPr>
                <w:rFonts w:ascii="Times New Roman" w:eastAsia="Calibri" w:hAnsi="Times New Roman"/>
                <w:bCs/>
                <w:sz w:val="28"/>
                <w:szCs w:val="24"/>
              </w:rPr>
              <w:t>design</w:t>
            </w:r>
          </w:p>
        </w:tc>
      </w:tr>
      <w:tr w:rsidR="00FD67E1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CF015A" w:rsidRDefault="00FD67E1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CF015A" w:rsidRDefault="008B7171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Construction planning of G+6) using Staad pro</w:t>
            </w:r>
          </w:p>
        </w:tc>
      </w:tr>
      <w:tr w:rsidR="00FD67E1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CF015A" w:rsidRDefault="00FD67E1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CF015A" w:rsidRDefault="008B7171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Drip irrigation design</w:t>
            </w:r>
          </w:p>
        </w:tc>
      </w:tr>
      <w:tr w:rsidR="00FD67E1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FD67E1" w:rsidRPr="00CF015A" w:rsidRDefault="00FD67E1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FD67E1" w:rsidRPr="00CF015A" w:rsidRDefault="008B7171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4"/>
              </w:rPr>
              <w:t>Surveying project</w:t>
            </w:r>
          </w:p>
        </w:tc>
      </w:tr>
      <w:tr w:rsidR="00A10440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A10440" w:rsidRPr="00CF015A" w:rsidRDefault="00A10440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A10440" w:rsidRDefault="008B7171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Flexible pavements design by CBR method</w:t>
            </w:r>
          </w:p>
        </w:tc>
      </w:tr>
      <w:tr w:rsidR="00A10440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A10440" w:rsidRPr="00CF015A" w:rsidRDefault="00A10440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A10440" w:rsidRPr="009D0C61" w:rsidRDefault="008B7171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Highway project</w:t>
            </w:r>
          </w:p>
        </w:tc>
      </w:tr>
      <w:tr w:rsidR="00A10440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A10440" w:rsidRPr="00CF015A" w:rsidRDefault="00A10440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A10440" w:rsidRPr="009D0C61" w:rsidRDefault="008B7171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Aggregates testing</w:t>
            </w:r>
          </w:p>
        </w:tc>
      </w:tr>
      <w:tr w:rsidR="00A10440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A10440" w:rsidRPr="00CF015A" w:rsidRDefault="00A10440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A10440" w:rsidRDefault="008B7171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Impact of Rice Husk Ash an cement concrete</w:t>
            </w:r>
          </w:p>
        </w:tc>
      </w:tr>
      <w:tr w:rsidR="00A10440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A10440" w:rsidRPr="00CF015A" w:rsidRDefault="00A10440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A10440" w:rsidRDefault="003C3155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Study on fly ash</w:t>
            </w:r>
            <w:r w:rsidR="002151C8">
              <w:rPr>
                <w:rFonts w:ascii="Times New Roman" w:hAnsi="Times New Roman"/>
                <w:bCs/>
                <w:sz w:val="28"/>
                <w:szCs w:val="24"/>
              </w:rPr>
              <w:t xml:space="preserve"> bricks</w:t>
            </w:r>
          </w:p>
        </w:tc>
      </w:tr>
      <w:tr w:rsidR="00A10440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A10440" w:rsidRPr="00CF015A" w:rsidRDefault="00A10440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A10440" w:rsidRDefault="002151C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Impact of crushed stones in concrete</w:t>
            </w:r>
          </w:p>
        </w:tc>
      </w:tr>
      <w:tr w:rsidR="00A10440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A10440" w:rsidRPr="00CF015A" w:rsidRDefault="00A10440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A10440" w:rsidRDefault="002151C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Design of super structure</w:t>
            </w:r>
          </w:p>
        </w:tc>
      </w:tr>
      <w:tr w:rsidR="00A10440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A10440" w:rsidRPr="00CF015A" w:rsidRDefault="00A10440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A10440" w:rsidRDefault="002151C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Water sampling test</w:t>
            </w:r>
          </w:p>
        </w:tc>
      </w:tr>
      <w:tr w:rsidR="002151C8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2151C8" w:rsidRPr="00CF015A" w:rsidRDefault="002151C8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2151C8" w:rsidRDefault="002151C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Soil stabilization and reinforcement</w:t>
            </w:r>
          </w:p>
        </w:tc>
      </w:tr>
      <w:tr w:rsidR="002151C8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2151C8" w:rsidRPr="00CF015A" w:rsidRDefault="002151C8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2151C8" w:rsidRDefault="002151C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Village sanitation system</w:t>
            </w:r>
          </w:p>
        </w:tc>
      </w:tr>
      <w:tr w:rsidR="002151C8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2151C8" w:rsidRPr="00CF015A" w:rsidRDefault="002151C8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2151C8" w:rsidRDefault="002151C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An alignment of optimization model</w:t>
            </w:r>
            <w:r w:rsidR="008D6F7D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for a</w:t>
            </w:r>
            <w:r w:rsidR="008D6F7D">
              <w:rPr>
                <w:rFonts w:ascii="Times New Roman" w:hAnsi="Times New Roman"/>
                <w:bCs/>
                <w:sz w:val="28"/>
                <w:szCs w:val="24"/>
              </w:rPr>
              <w:t xml:space="preserve"> simple highway network</w:t>
            </w:r>
          </w:p>
        </w:tc>
      </w:tr>
      <w:tr w:rsidR="002151C8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2151C8" w:rsidRPr="00CF015A" w:rsidRDefault="002151C8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2151C8" w:rsidRDefault="008D6F7D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Designing and planning of auditorium using Staad pro</w:t>
            </w:r>
          </w:p>
        </w:tc>
      </w:tr>
      <w:tr w:rsidR="002151C8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2151C8" w:rsidRPr="00CF015A" w:rsidRDefault="002151C8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2151C8" w:rsidRDefault="008D6F7D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Bridge deck design by Staad pro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8D6F7D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Metro project mini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8D6F7D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Quality of resources for a city 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8D6F7D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Glass fiber reinforced concrete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8D6F7D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Construction of residential building by using ETABS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19586F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A case study for gated community for residential buildings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19586F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A case study on green buildings in India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19586F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Railway engineering project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19586F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Surveying project</w:t>
            </w:r>
          </w:p>
        </w:tc>
      </w:tr>
      <w:tr w:rsidR="008D6F7D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8D6F7D" w:rsidRPr="00CF015A" w:rsidRDefault="008D6F7D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8D6F7D" w:rsidRDefault="0019586F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Mix design of concrete by using polymer fiber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19586F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Fiber reinforced concrete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19586F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Application of </w:t>
            </w:r>
            <w:r w:rsidR="00C71118">
              <w:rPr>
                <w:rFonts w:ascii="Times New Roman" w:hAnsi="Times New Roman"/>
                <w:bCs/>
                <w:sz w:val="28"/>
                <w:szCs w:val="24"/>
              </w:rPr>
              <w:t>waste foundary sand for evolution of low cost concrete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C7111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Management for construction materials and control of construction waste in construction industry: A Review 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C7111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Review on earthquake resistant wooden house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C7111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Waste of materials in construction industry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C71118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Analysis and execution of NH-5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373E8A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Irrigation system analysis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373E8A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Seismic analysis of building by using ETABS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373E8A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Design of girder bridge by staad pro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373E8A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Dynamic analysis of multi story building by ETABS</w:t>
            </w:r>
          </w:p>
        </w:tc>
      </w:tr>
      <w:tr w:rsidR="0019586F" w:rsidRPr="00CF015A" w:rsidTr="00C56A5B">
        <w:trPr>
          <w:trHeight w:val="791"/>
        </w:trPr>
        <w:tc>
          <w:tcPr>
            <w:tcW w:w="915" w:type="dxa"/>
            <w:vAlign w:val="center"/>
            <w:hideMark/>
          </w:tcPr>
          <w:p w:rsidR="0019586F" w:rsidRPr="00CF015A" w:rsidRDefault="0019586F" w:rsidP="00CF0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758" w:type="dxa"/>
            <w:vAlign w:val="center"/>
            <w:hideMark/>
          </w:tcPr>
          <w:p w:rsidR="0019586F" w:rsidRDefault="006C4BBF" w:rsidP="00232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Wind load analysis of building by using staad pro</w:t>
            </w:r>
          </w:p>
        </w:tc>
      </w:tr>
    </w:tbl>
    <w:p w:rsidR="00DA4247" w:rsidRDefault="00DA4247">
      <w:pPr>
        <w:rPr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40"/>
      </w:tblGrid>
      <w:tr w:rsidR="00E05A19" w:rsidRPr="00A7259A" w:rsidTr="003C3155">
        <w:trPr>
          <w:trHeight w:val="765"/>
        </w:trPr>
        <w:tc>
          <w:tcPr>
            <w:tcW w:w="8840" w:type="dxa"/>
            <w:vAlign w:val="bottom"/>
            <w:hideMark/>
          </w:tcPr>
          <w:p w:rsidR="00E05A19" w:rsidRPr="00A7259A" w:rsidRDefault="00E05A19" w:rsidP="00E05A19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59A">
              <w:rPr>
                <w:rFonts w:ascii="Times New Roman" w:hAnsi="Times New Roman"/>
                <w:sz w:val="28"/>
                <w:szCs w:val="28"/>
              </w:rPr>
              <w:t>Head office: 2</w:t>
            </w:r>
            <w:r w:rsidRPr="00A7259A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  <w:r w:rsidRPr="00A7259A">
              <w:rPr>
                <w:rFonts w:ascii="Times New Roman" w:hAnsi="Times New Roman"/>
                <w:sz w:val="28"/>
                <w:szCs w:val="28"/>
              </w:rPr>
              <w:t xml:space="preserve"> floor, Solitaire plaza, beside Image Hospital, </w:t>
            </w:r>
            <w:proofErr w:type="spellStart"/>
            <w:r w:rsidRPr="00A7259A">
              <w:rPr>
                <w:rFonts w:ascii="Times New Roman" w:hAnsi="Times New Roman"/>
                <w:sz w:val="28"/>
                <w:szCs w:val="28"/>
              </w:rPr>
              <w:t>Ameerpet</w:t>
            </w:r>
            <w:proofErr w:type="spellEnd"/>
            <w:r w:rsidRPr="00A7259A">
              <w:rPr>
                <w:rFonts w:ascii="Times New Roman" w:hAnsi="Times New Roman"/>
                <w:sz w:val="28"/>
                <w:szCs w:val="28"/>
              </w:rPr>
              <w:t>, Hyderabad</w:t>
            </w:r>
          </w:p>
        </w:tc>
      </w:tr>
      <w:tr w:rsidR="00E05A19" w:rsidRPr="00A7259A" w:rsidTr="003C3155">
        <w:trPr>
          <w:trHeight w:val="202"/>
        </w:trPr>
        <w:tc>
          <w:tcPr>
            <w:tcW w:w="8840" w:type="dxa"/>
            <w:vAlign w:val="bottom"/>
            <w:hideMark/>
          </w:tcPr>
          <w:p w:rsidR="00E05A19" w:rsidRPr="00A7259A" w:rsidRDefault="00E05A19" w:rsidP="003C3155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59A">
              <w:rPr>
                <w:rFonts w:ascii="Times New Roman" w:hAnsi="Times New Roman"/>
                <w:b/>
                <w:bCs/>
                <w:sz w:val="28"/>
                <w:szCs w:val="28"/>
              </w:rPr>
              <w:t>E-mail:</w:t>
            </w:r>
            <w:r w:rsidRPr="00A725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A725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u w:val="single"/>
              </w:rPr>
              <w:t>krestinfo@gmail.com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Ph: 0</w:t>
            </w:r>
            <w:r w:rsidRPr="00A725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0 44433434, </w:t>
            </w:r>
          </w:p>
        </w:tc>
      </w:tr>
    </w:tbl>
    <w:p w:rsidR="00E05A19" w:rsidRPr="00A7259A" w:rsidRDefault="00E05A19" w:rsidP="00E05A19">
      <w:pPr>
        <w:rPr>
          <w:sz w:val="28"/>
          <w:szCs w:val="28"/>
        </w:rPr>
      </w:pPr>
      <w:proofErr w:type="spellStart"/>
      <w:proofErr w:type="gramStart"/>
      <w:r w:rsidRPr="00A7259A">
        <w:rPr>
          <w:rFonts w:ascii="Times New Roman" w:hAnsi="Times New Roman"/>
          <w:b/>
          <w:bCs/>
          <w:sz w:val="28"/>
          <w:szCs w:val="28"/>
        </w:rPr>
        <w:t>Dilsukhnagar</w:t>
      </w:r>
      <w:proofErr w:type="spellEnd"/>
      <w:r w:rsidRPr="00A7259A">
        <w:rPr>
          <w:rFonts w:ascii="Times New Roman" w:hAnsi="Times New Roman"/>
          <w:b/>
          <w:bCs/>
          <w:sz w:val="28"/>
          <w:szCs w:val="28"/>
        </w:rPr>
        <w:t xml:space="preserve">  9000404181</w:t>
      </w:r>
      <w:proofErr w:type="gramEnd"/>
      <w:r w:rsidRPr="00A725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259A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www.kresttechnology.com</w:t>
      </w:r>
    </w:p>
    <w:p w:rsidR="00E05A19" w:rsidRPr="00CF015A" w:rsidRDefault="00E05A19">
      <w:pPr>
        <w:rPr>
          <w:sz w:val="24"/>
        </w:rPr>
      </w:pPr>
    </w:p>
    <w:sectPr w:rsidR="00E05A19" w:rsidRPr="00CF015A" w:rsidSect="003C3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A95"/>
    <w:multiLevelType w:val="hybridMultilevel"/>
    <w:tmpl w:val="824C3716"/>
    <w:lvl w:ilvl="0" w:tplc="D0A24C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53711"/>
    <w:multiLevelType w:val="multilevel"/>
    <w:tmpl w:val="6624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D67E1"/>
    <w:rsid w:val="0000389A"/>
    <w:rsid w:val="000759A3"/>
    <w:rsid w:val="00080ABA"/>
    <w:rsid w:val="000B60E5"/>
    <w:rsid w:val="00100E7F"/>
    <w:rsid w:val="00131BF6"/>
    <w:rsid w:val="0013620C"/>
    <w:rsid w:val="0019586F"/>
    <w:rsid w:val="00196F0A"/>
    <w:rsid w:val="001D1EEE"/>
    <w:rsid w:val="001F3BA7"/>
    <w:rsid w:val="002151C8"/>
    <w:rsid w:val="00220601"/>
    <w:rsid w:val="00232FBE"/>
    <w:rsid w:val="002425CD"/>
    <w:rsid w:val="0029709C"/>
    <w:rsid w:val="002A1A63"/>
    <w:rsid w:val="002C7873"/>
    <w:rsid w:val="002C7F1B"/>
    <w:rsid w:val="0030491E"/>
    <w:rsid w:val="00316DA1"/>
    <w:rsid w:val="00373E8A"/>
    <w:rsid w:val="003C3155"/>
    <w:rsid w:val="00434527"/>
    <w:rsid w:val="004F5C34"/>
    <w:rsid w:val="00502168"/>
    <w:rsid w:val="005134EF"/>
    <w:rsid w:val="00547AF9"/>
    <w:rsid w:val="00580DBA"/>
    <w:rsid w:val="005978FC"/>
    <w:rsid w:val="005E48CE"/>
    <w:rsid w:val="005F0933"/>
    <w:rsid w:val="006156D9"/>
    <w:rsid w:val="0062568C"/>
    <w:rsid w:val="00645CB7"/>
    <w:rsid w:val="0065448F"/>
    <w:rsid w:val="006C4BBF"/>
    <w:rsid w:val="006D0D85"/>
    <w:rsid w:val="00745DBE"/>
    <w:rsid w:val="007E363E"/>
    <w:rsid w:val="00873D99"/>
    <w:rsid w:val="008B7171"/>
    <w:rsid w:val="008C6CD1"/>
    <w:rsid w:val="008D6F7D"/>
    <w:rsid w:val="0091558C"/>
    <w:rsid w:val="00923D93"/>
    <w:rsid w:val="0093180D"/>
    <w:rsid w:val="00962754"/>
    <w:rsid w:val="00977E02"/>
    <w:rsid w:val="009A530C"/>
    <w:rsid w:val="009D0C61"/>
    <w:rsid w:val="009D41E1"/>
    <w:rsid w:val="009E0172"/>
    <w:rsid w:val="00A10440"/>
    <w:rsid w:val="00A613F5"/>
    <w:rsid w:val="00A64EDA"/>
    <w:rsid w:val="00B402B6"/>
    <w:rsid w:val="00B46CD2"/>
    <w:rsid w:val="00B628E1"/>
    <w:rsid w:val="00B85ACA"/>
    <w:rsid w:val="00BE2ACA"/>
    <w:rsid w:val="00BE6B96"/>
    <w:rsid w:val="00C36B15"/>
    <w:rsid w:val="00C56A5B"/>
    <w:rsid w:val="00C71118"/>
    <w:rsid w:val="00C72B8D"/>
    <w:rsid w:val="00C740E0"/>
    <w:rsid w:val="00C90682"/>
    <w:rsid w:val="00C91893"/>
    <w:rsid w:val="00CF015A"/>
    <w:rsid w:val="00D55B1B"/>
    <w:rsid w:val="00D6572E"/>
    <w:rsid w:val="00D86C7D"/>
    <w:rsid w:val="00DA4247"/>
    <w:rsid w:val="00E05A19"/>
    <w:rsid w:val="00E24149"/>
    <w:rsid w:val="00E45DD3"/>
    <w:rsid w:val="00E65CF1"/>
    <w:rsid w:val="00E71E5E"/>
    <w:rsid w:val="00E814D5"/>
    <w:rsid w:val="00F63576"/>
    <w:rsid w:val="00F85D37"/>
    <w:rsid w:val="00FC2977"/>
    <w:rsid w:val="00FD61C7"/>
    <w:rsid w:val="00FD67E1"/>
    <w:rsid w:val="00FE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E1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2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F01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C0D-7166-4535-B693-7FA852F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-62</dc:creator>
  <cp:lastModifiedBy>Civil2</cp:lastModifiedBy>
  <cp:revision>4</cp:revision>
  <dcterms:created xsi:type="dcterms:W3CDTF">2017-04-11T10:13:00Z</dcterms:created>
  <dcterms:modified xsi:type="dcterms:W3CDTF">2017-05-04T11:37:00Z</dcterms:modified>
</cp:coreProperties>
</file>